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19AA" w:rsidP="003419AA" w14:paraId="399262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3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2:00Z</dcterms:created>
  <dcterms:modified xsi:type="dcterms:W3CDTF">2022-08-29T14:22:00Z</dcterms:modified>
</cp:coreProperties>
</file>